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6E7618" w:rsidRDefault="000C0F67" w:rsidP="00657A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571500</wp:posOffset>
                </wp:positionV>
                <wp:extent cx="6972300" cy="800100"/>
                <wp:effectExtent l="19050" t="1905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43" w:rsidRPr="00FC57F6" w:rsidRDefault="00142F43" w:rsidP="00FC57F6">
                            <w:pPr>
                              <w:contextualSpacing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FC5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Letra de la semana:</w:t>
                            </w:r>
                            <w:r w:rsidR="001539E0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 Repaso Oo, Aa</w:t>
                            </w:r>
                            <w:r w:rsidRPr="00FC57F6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ab/>
                            </w:r>
                            <w:r w:rsidR="0049213F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            </w:t>
                            </w:r>
                            <w:r w:rsidRPr="00FC5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Palabras frecuentes: </w:t>
                            </w:r>
                            <w:r w:rsidR="001539E0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>yo, soy, un</w:t>
                            </w:r>
                          </w:p>
                          <w:p w:rsidR="00142F43" w:rsidRPr="00FC57F6" w:rsidRDefault="0049213F" w:rsidP="00FC57F6">
                            <w:pPr>
                              <w:contextualSpacing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FC5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Ciencias: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 Normas de seguridad en el salón.</w:t>
                            </w:r>
                            <w:r w:rsidR="00142F43" w:rsidRPr="00FC57F6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 </w:t>
                            </w:r>
                            <w:r w:rsidR="00142F43" w:rsidRPr="00FC5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Matemáticas: </w:t>
                            </w:r>
                            <w:r w:rsidR="00142F43" w:rsidRPr="00FC57F6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>Repasar circulo</w:t>
                            </w:r>
                            <w:r w:rsidR="00142F43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 y triangulo.</w:t>
                            </w:r>
                          </w:p>
                          <w:p w:rsidR="00142F43" w:rsidRPr="00FC57F6" w:rsidRDefault="00142F43" w:rsidP="00FC57F6">
                            <w:pPr>
                              <w:contextualSpacing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ES_tradnl"/>
                              </w:rPr>
                            </w:pPr>
                            <w:r w:rsidRPr="00FC5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Estudios Sociales/unidad temática:</w:t>
                            </w:r>
                            <w:r w:rsidRPr="00FC57F6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 ¡Bienvenidos a Kínder!, Reglas del bus esco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95pt;margin-top:45pt;width:549pt;height:6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" strokeweight="3pt">
                <v:stroke linestyle="thinThin"/>
                <v:textbox>
                  <w:txbxContent>
                    <w:p w:rsidR="00142F43" w:rsidRPr="00FC57F6" w:rsidRDefault="00142F43" w:rsidP="00FC57F6">
                      <w:pPr>
                        <w:contextualSpacing/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</w:pPr>
                      <w:r w:rsidRPr="00FC57F6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ES_tradnl"/>
                        </w:rPr>
                        <w:t>Letra de la semana:</w:t>
                      </w:r>
                      <w:r w:rsidR="001539E0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 Repaso Oo, Aa</w:t>
                      </w:r>
                      <w:r w:rsidRPr="00FC57F6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ab/>
                      </w:r>
                      <w:r w:rsidR="0049213F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            </w:t>
                      </w:r>
                      <w:r w:rsidRPr="00FC57F6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ES_tradnl"/>
                        </w:rPr>
                        <w:t xml:space="preserve">Palabras frecuentes: </w:t>
                      </w:r>
                      <w:r w:rsidR="001539E0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>yo, soy, un</w:t>
                      </w:r>
                    </w:p>
                    <w:p w:rsidR="00142F43" w:rsidRPr="00FC57F6" w:rsidRDefault="0049213F" w:rsidP="00FC57F6">
                      <w:pPr>
                        <w:contextualSpacing/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</w:pPr>
                      <w:r w:rsidRPr="00FC57F6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ES_tradnl"/>
                        </w:rPr>
                        <w:t>Ciencias: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 Normas de seguridad en el salón.</w:t>
                      </w:r>
                      <w:r w:rsidR="00142F43" w:rsidRPr="00FC57F6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 </w:t>
                      </w:r>
                      <w:r w:rsidR="00142F43" w:rsidRPr="00FC57F6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ES_tradnl"/>
                        </w:rPr>
                        <w:t xml:space="preserve">Matemáticas: </w:t>
                      </w:r>
                      <w:r w:rsidR="00142F43" w:rsidRPr="00FC57F6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>Repasar circulo</w:t>
                      </w:r>
                      <w:r w:rsidR="00142F43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 y triangulo.</w:t>
                      </w:r>
                    </w:p>
                    <w:p w:rsidR="00142F43" w:rsidRPr="00FC57F6" w:rsidRDefault="00142F43" w:rsidP="00FC57F6">
                      <w:pPr>
                        <w:contextualSpacing/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ES_tradnl"/>
                        </w:rPr>
                      </w:pPr>
                      <w:r w:rsidRPr="00FC57F6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ES_tradnl"/>
                        </w:rPr>
                        <w:t>Estudios Sociales/unidad temática:</w:t>
                      </w:r>
                      <w:r w:rsidRPr="00FC57F6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 ¡Bienvenidos a Kínder!, Reglas del bus esc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4300</wp:posOffset>
                </wp:positionV>
                <wp:extent cx="6286500" cy="342900"/>
                <wp:effectExtent l="19050" t="19050" r="38100" b="3810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3000"/>
                          </a:srgb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142F43" w:rsidRDefault="00142F43">
                            <w:r w:rsidRPr="00FC5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Semana  1</w:t>
                            </w:r>
                            <w:r w:rsidR="001539E0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-3</w:t>
                            </w:r>
                            <w:r w:rsidRPr="00FC5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>:</w:t>
                            </w:r>
                            <w:r w:rsidR="001539E0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  Agosto  27- Septiembre 12</w:t>
                            </w:r>
                            <w:r w:rsidRPr="00FC57F6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  </w:t>
                            </w:r>
                            <w:r w:rsidRPr="00FC57F6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ab/>
                            </w:r>
                            <w:r w:rsidRPr="00FC57F6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ab/>
                            </w:r>
                            <w:r w:rsidR="00CE09FD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ab/>
                            </w:r>
                            <w:r w:rsidRPr="00FC57F6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lang w:val="es-ES_tradnl"/>
                              </w:rPr>
                              <w:t xml:space="preserve">Maestra: </w:t>
                            </w:r>
                            <w:r w:rsidR="001539E0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 Ms. Romanat</w:t>
                            </w:r>
                            <w:r w:rsidRPr="00FC57F6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7" type="#_x0000_t202" style="position:absolute;left:0;text-align:left;margin-left:18pt;margin-top:9pt;width:49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" strokeweight="4.5pt">
                <v:fill opacity="34695f"/>
                <v:stroke linestyle="thinThick"/>
                <v:path arrowok="t"/>
                <v:textbox>
                  <w:txbxContent>
                    <w:p w:rsidR="00142F43" w:rsidRDefault="00142F43">
                      <w:r w:rsidRPr="00FC57F6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ES_tradnl"/>
                        </w:rPr>
                        <w:t>Semana  1</w:t>
                      </w:r>
                      <w:r w:rsidR="001539E0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ES_tradnl"/>
                        </w:rPr>
                        <w:t>-3</w:t>
                      </w:r>
                      <w:r w:rsidRPr="00FC57F6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ES_tradnl"/>
                        </w:rPr>
                        <w:t>:</w:t>
                      </w:r>
                      <w:r w:rsidR="001539E0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  Agosto  27- Septiembre 12</w:t>
                      </w:r>
                      <w:r w:rsidRPr="00FC57F6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  </w:t>
                      </w:r>
                      <w:r w:rsidRPr="00FC57F6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ab/>
                      </w:r>
                      <w:r w:rsidRPr="00FC57F6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ab/>
                      </w:r>
                      <w:r w:rsidR="00CE09FD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ab/>
                      </w:r>
                      <w:r w:rsidRPr="00FC57F6">
                        <w:rPr>
                          <w:rFonts w:ascii="Century Gothic" w:hAnsi="Century Gothic"/>
                          <w:b/>
                          <w:sz w:val="24"/>
                          <w:szCs w:val="24"/>
                          <w:lang w:val="es-ES_tradnl"/>
                        </w:rPr>
                        <w:t xml:space="preserve">Maestra: </w:t>
                      </w:r>
                      <w:r w:rsidR="001539E0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 Ms. Romanat</w:t>
                      </w:r>
                      <w:r w:rsidRPr="00FC57F6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 xml:space="preserve">               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-900430</wp:posOffset>
                </wp:positionV>
                <wp:extent cx="5955030" cy="771525"/>
                <wp:effectExtent l="31115" t="0" r="33655" b="14605"/>
                <wp:wrapNone/>
                <wp:docPr id="5" name="WordAr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955030" cy="77152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C0F67" w:rsidRDefault="000C0F67" w:rsidP="000C0F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Papyrus" w:hAnsi="Papyrus"/>
                                <w:color w:val="008000"/>
                                <w:sz w:val="48"/>
                                <w:szCs w:val="48"/>
                                <w14:textOutline w14:w="28575" w14:cap="flat" w14:cmpd="sng" w14:algn="ctr">
                                  <w14:solidFill>
                                    <w14:srgbClr w14:val="000000">
                                      <w14:alpha w14:val="78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8000">
                                      <w14:alpha w14:val="6000"/>
                                    </w14:srgbClr>
                                  </w14:solidFill>
                                </w14:textFill>
                              </w:rPr>
                              <w:t>Boletin de Noticias de Kinder</w:t>
                            </w:r>
                          </w:p>
                        </w:txbxContent>
                      </wps:txbx>
                      <wps:bodyPr wrap="square" numCol="1" fromWordArt="1">
                        <a:prstTxWarp prst="textDeflate">
                          <a:avLst>
                            <a:gd name="adj" fmla="val 26227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13" o:spid="_x0000_s1028" type="#_x0000_t202" style="position:absolute;left:0;text-align:left;margin-left:33.95pt;margin-top:-70.9pt;width:468.9pt;height:6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" filled="f" stroked="f">
                <o:lock v:ext="edit" shapetype="t"/>
                <v:textbox style="mso-fit-shape-to-text:t">
                  <w:txbxContent>
                    <w:p w:rsidR="000C0F67" w:rsidRDefault="000C0F67" w:rsidP="000C0F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Papyrus" w:hAnsi="Papyrus"/>
                          <w:color w:val="008000"/>
                          <w:sz w:val="48"/>
                          <w:szCs w:val="48"/>
                          <w14:textOutline w14:w="28575" w14:cap="flat" w14:cmpd="sng" w14:algn="ctr">
                            <w14:solidFill>
                              <w14:srgbClr w14:val="000000">
                                <w14:alpha w14:val="78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8000">
                                <w14:alpha w14:val="6000"/>
                              </w14:srgbClr>
                            </w14:solidFill>
                          </w14:textFill>
                        </w:rPr>
                        <w:t>Boletin de Noticias de Kinder</w:t>
                      </w:r>
                    </w:p>
                  </w:txbxContent>
                </v:textbox>
              </v:shape>
            </w:pict>
          </mc:Fallback>
        </mc:AlternateContent>
      </w:r>
      <w:r w:rsidR="008B67D7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14400</wp:posOffset>
            </wp:positionV>
            <wp:extent cx="1076325" cy="11430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6E7618" w:rsidRDefault="006E7618" w:rsidP="00657AFC">
      <w:pPr>
        <w:jc w:val="center"/>
      </w:pPr>
    </w:p>
    <w:p w:rsidR="006E7618" w:rsidRDefault="006E7618" w:rsidP="00657AFC">
      <w:pPr>
        <w:jc w:val="center"/>
      </w:pPr>
    </w:p>
    <w:p w:rsidR="006E7618" w:rsidRDefault="000C0F67" w:rsidP="00657A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20955</wp:posOffset>
                </wp:positionV>
                <wp:extent cx="3199765" cy="3543300"/>
                <wp:effectExtent l="19050" t="19050" r="1968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E0" w:rsidRDefault="00142F43" w:rsidP="001539E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  <w:u w:val="single"/>
                                <w:lang w:val="es-ES_tradnl"/>
                              </w:rPr>
                            </w:pPr>
                            <w:r w:rsidRPr="008B67D7">
                              <w:rPr>
                                <w:rFonts w:ascii="Century Gothic" w:hAnsi="Century Gothic"/>
                                <w:b/>
                                <w:szCs w:val="20"/>
                                <w:u w:val="single"/>
                                <w:lang w:val="es-ES_tradnl"/>
                              </w:rPr>
                              <w:t>¡Bienvenido a Kínder!</w:t>
                            </w:r>
                          </w:p>
                          <w:p w:rsidR="00142F43" w:rsidRPr="001539E0" w:rsidRDefault="00142F43" w:rsidP="001539E0">
                            <w:pPr>
                              <w:ind w:firstLine="720"/>
                              <w:jc w:val="center"/>
                              <w:rPr>
                                <w:rFonts w:ascii="Century Gothic" w:hAnsi="Century Gothic"/>
                                <w:b/>
                                <w:szCs w:val="20"/>
                                <w:u w:val="single"/>
                                <w:lang w:val="es-ES_tradnl"/>
                              </w:rPr>
                            </w:pPr>
                            <w:r w:rsidRPr="00A626C3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>Bienvenido a nuestra</w:t>
                            </w:r>
                            <w:r w:rsidR="001539E0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>3</w:t>
                            </w:r>
                            <w:r w:rsidRPr="00A626C3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 xml:space="preserve"> primera</w:t>
                            </w:r>
                            <w:r w:rsidR="001539E0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>s tres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 xml:space="preserve"> semana</w:t>
                            </w:r>
                            <w:r w:rsidR="001539E0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 xml:space="preserve"> de kínder, n</w:t>
                            </w:r>
                            <w:r w:rsidRPr="00A626C3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 xml:space="preserve">uestro objetivo principal 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>de esta</w:t>
                            </w:r>
                            <w:r w:rsidR="001539E0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 xml:space="preserve"> semana</w:t>
                            </w:r>
                            <w:r w:rsidR="001539E0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r w:rsidRPr="00A626C3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>es aprender las rutinas y procedimientos de la clase.</w:t>
                            </w:r>
                          </w:p>
                          <w:p w:rsidR="00142F43" w:rsidRDefault="00142F43" w:rsidP="00F656FD">
                            <w:pPr>
                              <w:spacing w:line="240" w:lineRule="auto"/>
                              <w:ind w:firstLine="720"/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A626C3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>En S.L.A.(lectura y escritura)</w:t>
                            </w:r>
                            <w:r w:rsidR="00E16B13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 xml:space="preserve"> repasaremos el abecedario con varios libros divertidos, también repasaremos escritura</w:t>
                            </w:r>
                            <w:r w:rsidRPr="00A626C3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>.</w:t>
                            </w:r>
                            <w:r w:rsidR="001539E0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 xml:space="preserve"> Enfocamos en las letras Oo y Aa.</w:t>
                            </w:r>
                          </w:p>
                          <w:p w:rsidR="00142F43" w:rsidRPr="00A626C3" w:rsidRDefault="00142F43" w:rsidP="00F656FD">
                            <w:pPr>
                              <w:spacing w:line="240" w:lineRule="auto"/>
                              <w:ind w:firstLine="720"/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</w:pPr>
                            <w:r w:rsidRPr="00A626C3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 xml:space="preserve">En matemáticas, vamos a introducir </w:t>
                            </w:r>
                            <w:r w:rsidR="0049213F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>graficas y lo haremos con la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 xml:space="preserve"> </w:t>
                            </w:r>
                            <w:r w:rsidRPr="00A626C3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>asistencia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 xml:space="preserve"> de la clase</w:t>
                            </w:r>
                            <w:r w:rsidR="001539E0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>,</w:t>
                            </w:r>
                            <w:r w:rsidRPr="00A626C3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 xml:space="preserve"> aprenderemos sobre el calendario. También </w:t>
                            </w: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>repasaremos 2 figuras geométricas (circulo y triangulo)</w:t>
                            </w:r>
                            <w:r w:rsidR="001539E0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 xml:space="preserve"> y los n</w:t>
                            </w:r>
                            <w:r w:rsidR="001539E0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  <w:t>úmeros 0-5.</w:t>
                            </w:r>
                          </w:p>
                          <w:p w:rsidR="00142F43" w:rsidRPr="00A626C3" w:rsidRDefault="00142F43" w:rsidP="00A626C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 xml:space="preserve">     Finalmente en ciencias aprenderemos</w:t>
                            </w:r>
                            <w:r w:rsidR="0049213F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 xml:space="preserve"> normas de seguridad en el salón</w:t>
                            </w:r>
                            <w:r w:rsidRPr="00A626C3">
                              <w:rPr>
                                <w:rFonts w:ascii="Century Gothic" w:hAnsi="Century Gothic"/>
                                <w:sz w:val="21"/>
                                <w:szCs w:val="21"/>
                                <w:lang w:val="es-ES_tradnl"/>
                              </w:rPr>
                              <w:t>.</w:t>
                            </w:r>
                          </w:p>
                          <w:p w:rsidR="00142F43" w:rsidRPr="00052CD4" w:rsidRDefault="00142F43" w:rsidP="007B0161">
                            <w:pPr>
                              <w:rPr>
                                <w:sz w:val="28"/>
                                <w:szCs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left:0;text-align:left;margin-left:-35.95pt;margin-top:1.65pt;width:251.95pt;height:27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" strokeweight="3pt">
                <v:stroke linestyle="thinThin"/>
                <v:textbox>
                  <w:txbxContent>
                    <w:p w:rsidR="001539E0" w:rsidRDefault="00142F43" w:rsidP="001539E0">
                      <w:pPr>
                        <w:jc w:val="center"/>
                        <w:rPr>
                          <w:rFonts w:ascii="Century Gothic" w:hAnsi="Century Gothic"/>
                          <w:b/>
                          <w:szCs w:val="20"/>
                          <w:u w:val="single"/>
                          <w:lang w:val="es-ES_tradnl"/>
                        </w:rPr>
                      </w:pPr>
                      <w:r w:rsidRPr="008B67D7">
                        <w:rPr>
                          <w:rFonts w:ascii="Century Gothic" w:hAnsi="Century Gothic"/>
                          <w:b/>
                          <w:szCs w:val="20"/>
                          <w:u w:val="single"/>
                          <w:lang w:val="es-ES_tradnl"/>
                        </w:rPr>
                        <w:t>¡Bienvenido a Kínder!</w:t>
                      </w:r>
                    </w:p>
                    <w:p w:rsidR="00142F43" w:rsidRPr="001539E0" w:rsidRDefault="00142F43" w:rsidP="001539E0">
                      <w:pPr>
                        <w:ind w:firstLine="720"/>
                        <w:jc w:val="center"/>
                        <w:rPr>
                          <w:rFonts w:ascii="Century Gothic" w:hAnsi="Century Gothic"/>
                          <w:b/>
                          <w:szCs w:val="20"/>
                          <w:u w:val="single"/>
                          <w:lang w:val="es-ES_tradnl"/>
                        </w:rPr>
                      </w:pPr>
                      <w:r w:rsidRPr="00A626C3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>Bienvenido a nuestra</w:t>
                      </w:r>
                      <w:r w:rsidR="001539E0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>3</w:t>
                      </w:r>
                      <w:r w:rsidRPr="00A626C3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 xml:space="preserve"> primera</w:t>
                      </w:r>
                      <w:r w:rsidR="001539E0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>s tres</w:t>
                      </w:r>
                      <w:r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 xml:space="preserve"> semana</w:t>
                      </w:r>
                      <w:r w:rsidR="001539E0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 xml:space="preserve"> de kínder, n</w:t>
                      </w:r>
                      <w:r w:rsidRPr="00A626C3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 xml:space="preserve">uestro objetivo principal </w:t>
                      </w:r>
                      <w:r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>de esta</w:t>
                      </w:r>
                      <w:r w:rsidR="001539E0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 xml:space="preserve"> semana</w:t>
                      </w:r>
                      <w:r w:rsidR="001539E0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>s</w:t>
                      </w:r>
                      <w:r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 xml:space="preserve"> </w:t>
                      </w:r>
                      <w:r w:rsidRPr="00A626C3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>es aprender las rutinas y procedimientos de la clase.</w:t>
                      </w:r>
                    </w:p>
                    <w:p w:rsidR="00142F43" w:rsidRDefault="00142F43" w:rsidP="00F656FD">
                      <w:pPr>
                        <w:spacing w:line="240" w:lineRule="auto"/>
                        <w:ind w:firstLine="720"/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</w:pPr>
                      <w:r w:rsidRPr="00A626C3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>En S.L.A.(lectura y escritura)</w:t>
                      </w:r>
                      <w:r w:rsidR="00E16B13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 xml:space="preserve"> repasaremos el abecedario con varios libros divertidos, también repasaremos escritura</w:t>
                      </w:r>
                      <w:r w:rsidRPr="00A626C3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>.</w:t>
                      </w:r>
                      <w:r w:rsidR="001539E0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 xml:space="preserve"> Enfocamos en las letras Oo y Aa.</w:t>
                      </w:r>
                    </w:p>
                    <w:p w:rsidR="00142F43" w:rsidRPr="00A626C3" w:rsidRDefault="00142F43" w:rsidP="00F656FD">
                      <w:pPr>
                        <w:spacing w:line="240" w:lineRule="auto"/>
                        <w:ind w:firstLine="720"/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</w:pPr>
                      <w:r w:rsidRPr="00A626C3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 xml:space="preserve">En matemáticas, vamos a introducir </w:t>
                      </w:r>
                      <w:r w:rsidR="0049213F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>graficas y lo haremos con la</w:t>
                      </w:r>
                      <w:r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 xml:space="preserve"> </w:t>
                      </w:r>
                      <w:r w:rsidRPr="00A626C3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>asistencia</w:t>
                      </w:r>
                      <w:r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 xml:space="preserve"> de la clase</w:t>
                      </w:r>
                      <w:r w:rsidR="001539E0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>,</w:t>
                      </w:r>
                      <w:r w:rsidRPr="00A626C3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 xml:space="preserve"> aprenderemos sobre el calendario. También </w:t>
                      </w:r>
                      <w:r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>repasaremos 2 figuras geométricas (circulo y triangulo)</w:t>
                      </w:r>
                      <w:r w:rsidR="001539E0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 xml:space="preserve"> y los n</w:t>
                      </w:r>
                      <w:r w:rsidR="001539E0"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>ú</w:t>
                      </w:r>
                      <w:r w:rsidR="001539E0"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>meros 0-5.</w:t>
                      </w:r>
                    </w:p>
                    <w:p w:rsidR="00142F43" w:rsidRPr="00A626C3" w:rsidRDefault="00142F43" w:rsidP="00A626C3">
                      <w:pPr>
                        <w:spacing w:line="240" w:lineRule="auto"/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 xml:space="preserve">     Finalmente en ciencias aprenderemos</w:t>
                      </w:r>
                      <w:r w:rsidR="0049213F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 xml:space="preserve"> normas de seguridad en el salón</w:t>
                      </w:r>
                      <w:r w:rsidRPr="00A626C3">
                        <w:rPr>
                          <w:rFonts w:ascii="Century Gothic" w:hAnsi="Century Gothic"/>
                          <w:sz w:val="21"/>
                          <w:szCs w:val="21"/>
                          <w:lang w:val="es-ES_tradnl"/>
                        </w:rPr>
                        <w:t>.</w:t>
                      </w:r>
                    </w:p>
                    <w:p w:rsidR="00142F43" w:rsidRPr="00052CD4" w:rsidRDefault="00142F43" w:rsidP="007B0161">
                      <w:pPr>
                        <w:rPr>
                          <w:sz w:val="28"/>
                          <w:szCs w:val="28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20955</wp:posOffset>
                </wp:positionV>
                <wp:extent cx="3543300" cy="3086100"/>
                <wp:effectExtent l="19050" t="19050" r="19050" b="19050"/>
                <wp:wrapNone/>
                <wp:docPr id="4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43" w:rsidRPr="00E235BC" w:rsidRDefault="00142F43" w:rsidP="003578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</w:pPr>
                            <w:r w:rsidRPr="00E235BC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>Recuerde:</w:t>
                            </w:r>
                          </w:p>
                          <w:p w:rsidR="00142F43" w:rsidRPr="00E16B13" w:rsidRDefault="00E16B13" w:rsidP="00E16B1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  <w:t xml:space="preserve">* </w:t>
                            </w:r>
                            <w:r w:rsidR="00142F43" w:rsidRPr="00E16B13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  <w:t xml:space="preserve">Su hijo debe tener dinero para el </w:t>
                            </w:r>
                            <w:r w:rsidR="00142F43" w:rsidRPr="00E16B13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lang w:val="es-CO"/>
                              </w:rPr>
                              <w:t>almuerzo</w:t>
                            </w:r>
                            <w:r w:rsidR="00142F43" w:rsidRPr="00E16B13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  <w:t xml:space="preserve"> o traer lonchera todos los días. Le puede enviar dinero o  cheque para po</w:t>
                            </w:r>
                            <w:r w:rsidRPr="00E16B13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  <w:t>nerlo en la cuenta de su hijo,</w:t>
                            </w:r>
                            <w:r w:rsidR="001539E0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  <w:t xml:space="preserve"> </w:t>
                            </w:r>
                            <w:r w:rsidR="00142F43" w:rsidRPr="00E16B13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  <w:t xml:space="preserve">también  puede utilizar el sistema en internet </w:t>
                            </w:r>
                            <w:r w:rsidR="00142F43" w:rsidRPr="00E16B13">
                              <w:rPr>
                                <w:rFonts w:ascii="Century Gothic" w:hAnsi="Century Gothic"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  <w:t>www.pamslunchroom.com</w:t>
                            </w:r>
                            <w:r w:rsidR="00142F43" w:rsidRPr="00E16B13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  <w:t>. Nosotros usamos este sistema con nuestros hijos y es muy conveniente.</w:t>
                            </w:r>
                          </w:p>
                          <w:p w:rsidR="00142F43" w:rsidRPr="00E16B13" w:rsidRDefault="00E16B13" w:rsidP="00E16B1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  <w:t xml:space="preserve">* </w:t>
                            </w:r>
                            <w:r w:rsidR="00142F43" w:rsidRPr="00E16B13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  <w:t>Las siguientes formas que se encontraban en el sobre de manila del jueves se necesitan entregar a la maestra (en el mismo sobre):</w:t>
                            </w:r>
                          </w:p>
                          <w:p w:rsidR="00142F43" w:rsidRPr="00E235BC" w:rsidRDefault="00142F43" w:rsidP="00E16B1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  <w:u w:val="single"/>
                                <w:lang w:val="es-CO"/>
                              </w:rPr>
                            </w:pPr>
                            <w:r w:rsidRPr="00E235BC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  <w:t>Ultima pa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  <w:t>gina de la libreta de conducta firmada.</w:t>
                            </w:r>
                          </w:p>
                          <w:p w:rsidR="00142F43" w:rsidRDefault="00142F43" w:rsidP="00E16B1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</w:pPr>
                            <w:r w:rsidRPr="000A338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  <w:t>“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  <w:t xml:space="preserve"> Student Information Sheet”</w:t>
                            </w:r>
                          </w:p>
                          <w:p w:rsidR="00142F43" w:rsidRPr="000A3385" w:rsidRDefault="00142F43" w:rsidP="00E16B13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CO"/>
                              </w:rPr>
                              <w:t>Verificacion de antecedentes para poder ser volunt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30" type="#_x0000_t202" style="position:absolute;left:0;text-align:left;margin-left:234pt;margin-top:1.65pt;width:279pt;height:24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" strokeweight="3pt">
                <v:stroke linestyle="thinThin"/>
                <v:textbox>
                  <w:txbxContent>
                    <w:p w:rsidR="00142F43" w:rsidRPr="00E235BC" w:rsidRDefault="00142F43" w:rsidP="003578E4">
                      <w:pPr>
                        <w:jc w:val="center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  <w:lang w:val="es-CO"/>
                        </w:rPr>
                      </w:pPr>
                      <w:r w:rsidRPr="00E235BC"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  <w:lang w:val="es-CO"/>
                        </w:rPr>
                        <w:t>Recuerde:</w:t>
                      </w:r>
                    </w:p>
                    <w:p w:rsidR="00142F43" w:rsidRPr="00E16B13" w:rsidRDefault="00E16B13" w:rsidP="00E16B13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  <w:lang w:val="es-CO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 xml:space="preserve">* </w:t>
                      </w:r>
                      <w:r w:rsidR="00142F43" w:rsidRPr="00E16B13"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 xml:space="preserve">Su hijo debe tener dinero para el </w:t>
                      </w:r>
                      <w:r w:rsidR="00142F43" w:rsidRPr="00E16B13">
                        <w:rPr>
                          <w:rFonts w:ascii="Century Gothic" w:hAnsi="Century Gothic"/>
                          <w:b/>
                          <w:sz w:val="20"/>
                          <w:szCs w:val="20"/>
                          <w:lang w:val="es-CO"/>
                        </w:rPr>
                        <w:t>almuerzo</w:t>
                      </w:r>
                      <w:r w:rsidR="00142F43" w:rsidRPr="00E16B13"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 xml:space="preserve"> o traer lonchera todos los días. Le puede enviar dinero o  cheque para po</w:t>
                      </w:r>
                      <w:r w:rsidRPr="00E16B13"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>nerlo en la cuenta de su hijo,</w:t>
                      </w:r>
                      <w:r w:rsidR="001539E0"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 xml:space="preserve"> </w:t>
                      </w:r>
                      <w:r w:rsidR="00142F43" w:rsidRPr="00E16B13"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 xml:space="preserve">también  puede utilizar el sistema en internet </w:t>
                      </w:r>
                      <w:r w:rsidR="00142F43" w:rsidRPr="00E16B13">
                        <w:rPr>
                          <w:rFonts w:ascii="Century Gothic" w:hAnsi="Century Gothic"/>
                          <w:sz w:val="20"/>
                          <w:szCs w:val="20"/>
                          <w:u w:val="single"/>
                          <w:lang w:val="es-CO"/>
                        </w:rPr>
                        <w:t>www.pamslunchroom.com</w:t>
                      </w:r>
                      <w:r w:rsidR="00142F43" w:rsidRPr="00E16B13"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>. Nosotros usamos este sistema con nuestros hijos y es muy conveniente.</w:t>
                      </w:r>
                    </w:p>
                    <w:p w:rsidR="00142F43" w:rsidRPr="00E16B13" w:rsidRDefault="00E16B13" w:rsidP="00E16B13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  <w:lang w:val="es-CO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 xml:space="preserve">* </w:t>
                      </w:r>
                      <w:r w:rsidR="00142F43" w:rsidRPr="00E16B13"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>Las siguientes formas que se encontraban en el sobre de manila del jueves se necesitan entregar a la maestra (en el mismo sobre):</w:t>
                      </w:r>
                    </w:p>
                    <w:p w:rsidR="00142F43" w:rsidRPr="00E235BC" w:rsidRDefault="00142F43" w:rsidP="00E16B1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40" w:lineRule="auto"/>
                        <w:rPr>
                          <w:rFonts w:ascii="Century Gothic" w:hAnsi="Century Gothic"/>
                          <w:b/>
                          <w:sz w:val="20"/>
                          <w:szCs w:val="20"/>
                          <w:u w:val="single"/>
                          <w:lang w:val="es-CO"/>
                        </w:rPr>
                      </w:pPr>
                      <w:r w:rsidRPr="00E235BC"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>Ultima pa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>gina de la libreta de conducta firmada.</w:t>
                      </w:r>
                    </w:p>
                    <w:p w:rsidR="00142F43" w:rsidRDefault="00142F43" w:rsidP="00E16B1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</w:pPr>
                      <w:r w:rsidRPr="000A3385"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>“</w:t>
                      </w: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 xml:space="preserve"> Student Information Sheet”</w:t>
                      </w:r>
                    </w:p>
                    <w:p w:rsidR="00142F43" w:rsidRPr="000A3385" w:rsidRDefault="00142F43" w:rsidP="00E16B13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CO"/>
                        </w:rPr>
                        <w:t>Verificacion de antecedentes para poder ser voluntario.</w:t>
                      </w:r>
                    </w:p>
                  </w:txbxContent>
                </v:textbox>
              </v:shape>
            </w:pict>
          </mc:Fallback>
        </mc:AlternateContent>
      </w:r>
    </w:p>
    <w:p w:rsidR="006E7618" w:rsidRDefault="006E7618" w:rsidP="00657AFC">
      <w:pPr>
        <w:jc w:val="center"/>
      </w:pPr>
    </w:p>
    <w:p w:rsidR="006E7618" w:rsidRDefault="004F0174" w:rsidP="00657AFC">
      <w:pPr>
        <w:jc w:val="center"/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13360</wp:posOffset>
            </wp:positionV>
            <wp:extent cx="2400300" cy="1028700"/>
            <wp:effectExtent l="0" t="0" r="12700" b="1270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6E7618" w:rsidRDefault="006E7618" w:rsidP="00657AFC">
      <w:pPr>
        <w:jc w:val="center"/>
      </w:pPr>
    </w:p>
    <w:p w:rsidR="006E7618" w:rsidRDefault="006E7618" w:rsidP="00657AFC">
      <w:pPr>
        <w:jc w:val="center"/>
      </w:pPr>
    </w:p>
    <w:p w:rsidR="006E7618" w:rsidRPr="00C95EA8" w:rsidRDefault="006E7618" w:rsidP="00C95EA8"/>
    <w:p w:rsidR="006E7618" w:rsidRPr="00C95EA8" w:rsidRDefault="006E7618" w:rsidP="00C95EA8"/>
    <w:p w:rsidR="006E7618" w:rsidRPr="00C95EA8" w:rsidRDefault="006E7618" w:rsidP="00C95EA8"/>
    <w:p w:rsidR="006E7618" w:rsidRPr="00C95EA8" w:rsidRDefault="006E7618" w:rsidP="00C95EA8"/>
    <w:p w:rsidR="006E7618" w:rsidRPr="00C95EA8" w:rsidRDefault="000C0F67" w:rsidP="00C95EA8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313690</wp:posOffset>
                </wp:positionV>
                <wp:extent cx="3543300" cy="3429000"/>
                <wp:effectExtent l="19050" t="19050" r="19050" b="19050"/>
                <wp:wrapNone/>
                <wp:docPr id="2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42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43" w:rsidRDefault="00142F43" w:rsidP="003426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</w:p>
                          <w:p w:rsidR="00142F43" w:rsidRDefault="00142F43" w:rsidP="00802EBC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</w:p>
                          <w:p w:rsidR="00142F43" w:rsidRPr="00F95990" w:rsidRDefault="00142F43" w:rsidP="003426BD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¿</w:t>
                            </w:r>
                            <w:r w:rsidRPr="00F9599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Como puedo ayudar  a mi hijo(a)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u w:val="single"/>
                                <w:lang w:val="es-ES_tradnl"/>
                              </w:rPr>
                              <w:t>?</w:t>
                            </w:r>
                          </w:p>
                          <w:p w:rsidR="00142F43" w:rsidRPr="000A3385" w:rsidRDefault="00142F43" w:rsidP="008336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A338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 xml:space="preserve">Por favor, tenga una muda de ropa (incluyendo calcetines y ropa interior) en la mochila de su hijo(a) todos los días. Muchas veces tenemos todo tipo de accidentes inesperados, incluyendo accidentes en la cafetería, recreo, etc. </w:t>
                            </w:r>
                          </w:p>
                          <w:p w:rsidR="00142F43" w:rsidRDefault="00142F43" w:rsidP="008336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0A338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 xml:space="preserve">También necesitamos donaciones para la </w:t>
                            </w:r>
                            <w:r w:rsidR="00CE09F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>c</w:t>
                            </w:r>
                            <w:r w:rsidRPr="000A3385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>lase de ciencias: B</w:t>
                            </w:r>
                            <w:r w:rsidR="00CE09FD"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>otellas de agua vacías con tapa.</w:t>
                            </w:r>
                          </w:p>
                          <w:p w:rsidR="00142F43" w:rsidRPr="000A3385" w:rsidRDefault="00142F43" w:rsidP="008336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  <w:lang w:val="es-ES_tradnl"/>
                              </w:rPr>
                              <w:t>Esta semana recibirá una carta acerca de nuestro  “snack” o “merienda”. Por favor firme y devuelva lo antes posible.</w:t>
                            </w:r>
                          </w:p>
                          <w:p w:rsidR="00142F43" w:rsidRPr="00AC0692" w:rsidRDefault="00142F43" w:rsidP="003426BD">
                            <w:pPr>
                              <w:jc w:val="center"/>
                              <w:rPr>
                                <w:rFonts w:ascii="Century Gothic" w:hAnsi="Century Gothic"/>
                                <w:sz w:val="28"/>
                                <w:szCs w:val="28"/>
                                <w:lang w:val="es-CO"/>
                              </w:rPr>
                            </w:pPr>
                          </w:p>
                          <w:p w:rsidR="00142F43" w:rsidRPr="00AC0692" w:rsidRDefault="00142F43" w:rsidP="00E730E7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31" type="#_x0000_t202" style="position:absolute;margin-left:234pt;margin-top:24.7pt;width:279pt;height:27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" strokeweight="3pt">
                <v:stroke linestyle="thinThin"/>
                <v:textbox>
                  <w:txbxContent>
                    <w:p w:rsidR="00142F43" w:rsidRDefault="00142F43" w:rsidP="003426B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</w:p>
                    <w:p w:rsidR="00142F43" w:rsidRDefault="00142F43" w:rsidP="00802EBC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</w:p>
                    <w:p w:rsidR="00142F43" w:rsidRPr="00F95990" w:rsidRDefault="00142F43" w:rsidP="003426BD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>¿</w:t>
                      </w:r>
                      <w:r w:rsidRPr="00F95990"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>Como puedo ayudar  a mi hijo(a)</w:t>
                      </w: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u w:val="single"/>
                          <w:lang w:val="es-ES_tradnl"/>
                        </w:rPr>
                        <w:t>?</w:t>
                      </w:r>
                    </w:p>
                    <w:p w:rsidR="00142F43" w:rsidRPr="000A3385" w:rsidRDefault="00142F43" w:rsidP="008336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</w:pPr>
                      <w:r w:rsidRPr="000A3385"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 xml:space="preserve">Por favor, tenga una muda de ropa (incluyendo calcetines y ropa interior) en la mochila de su hijo(a) todos los días. Muchas veces tenemos todo tipo de accidentes inesperados, incluyendo accidentes en la cafetería, recreo, etc. </w:t>
                      </w:r>
                    </w:p>
                    <w:p w:rsidR="00142F43" w:rsidRDefault="00142F43" w:rsidP="008336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</w:pPr>
                      <w:r w:rsidRPr="000A3385"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 xml:space="preserve">También necesitamos donaciones para la </w:t>
                      </w:r>
                      <w:r w:rsidR="00CE09FD"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>c</w:t>
                      </w:r>
                      <w:r w:rsidRPr="000A3385"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>lase de ciencias: B</w:t>
                      </w:r>
                      <w:r w:rsidR="00CE09FD"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>otellas de agua vacías con tapa.</w:t>
                      </w:r>
                    </w:p>
                    <w:p w:rsidR="00142F43" w:rsidRPr="000A3385" w:rsidRDefault="00142F43" w:rsidP="008336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  <w:lang w:val="es-ES_tradnl"/>
                        </w:rPr>
                        <w:t>Esta semana recibirá una carta acerca de nuestro  “snack” o “merienda”. Por favor firme y devuelva lo antes posible.</w:t>
                      </w:r>
                    </w:p>
                    <w:p w:rsidR="00142F43" w:rsidRPr="00AC0692" w:rsidRDefault="00142F43" w:rsidP="003426BD">
                      <w:pPr>
                        <w:jc w:val="center"/>
                        <w:rPr>
                          <w:rFonts w:ascii="Century Gothic" w:hAnsi="Century Gothic"/>
                          <w:sz w:val="28"/>
                          <w:szCs w:val="28"/>
                          <w:lang w:val="es-CO"/>
                        </w:rPr>
                      </w:pPr>
                    </w:p>
                    <w:p w:rsidR="00142F43" w:rsidRPr="00AC0692" w:rsidRDefault="00142F43" w:rsidP="00E730E7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7618" w:rsidRPr="00C95EA8" w:rsidRDefault="00E16B13" w:rsidP="00C95EA8">
      <w:r w:rsidRPr="00F95990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71120</wp:posOffset>
            </wp:positionV>
            <wp:extent cx="1028700" cy="726440"/>
            <wp:effectExtent l="76200" t="101600" r="165100" b="1625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3">
                          <a:lumMod val="50000"/>
                          <a:alpha val="92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6E7618" w:rsidRPr="00C95EA8" w:rsidRDefault="000C0F67" w:rsidP="00C95EA8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124460</wp:posOffset>
                </wp:positionV>
                <wp:extent cx="3200400" cy="1714500"/>
                <wp:effectExtent l="19050" t="19050" r="19050" b="19050"/>
                <wp:wrapNone/>
                <wp:docPr id="1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43" w:rsidRPr="008336D3" w:rsidRDefault="00142F43" w:rsidP="00E428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8336D3"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 xml:space="preserve">Útiles escolares  </w:t>
                            </w:r>
                          </w:p>
                          <w:p w:rsidR="00142F43" w:rsidRPr="00CE09FD" w:rsidRDefault="00142F43" w:rsidP="00966F65">
                            <w:pPr>
                              <w:rPr>
                                <w:rFonts w:ascii="Century Gothic" w:hAnsi="Century Gothic"/>
                                <w:lang w:val="es-ES_tradnl"/>
                              </w:rPr>
                            </w:pPr>
                            <w:r w:rsidRPr="008336D3"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  <w:tab/>
                            </w:r>
                            <w:r w:rsidRPr="00CE09FD">
                              <w:rPr>
                                <w:rFonts w:ascii="Century Gothic" w:hAnsi="Century Gothic"/>
                                <w:lang w:val="es-ES_tradnl"/>
                              </w:rPr>
                              <w:t>Si su niño(a) aún no los tiene, por favor hágalo de inmediato. Recuer</w:t>
                            </w:r>
                            <w:r w:rsidR="00E16B13" w:rsidRPr="00CE09FD">
                              <w:rPr>
                                <w:rFonts w:ascii="Century Gothic" w:hAnsi="Century Gothic"/>
                                <w:lang w:val="es-ES_tradnl"/>
                              </w:rPr>
                              <w:t>de que nuestra clase necesita lo siguiente</w:t>
                            </w:r>
                            <w:r w:rsidRPr="00CE09FD">
                              <w:rPr>
                                <w:rFonts w:ascii="Century Gothic" w:hAnsi="Century Gothic"/>
                                <w:lang w:val="es-ES_tradnl"/>
                              </w:rPr>
                              <w:t xml:space="preserve"> además de la lista original de suministro:</w:t>
                            </w:r>
                            <w:r w:rsidR="001539E0" w:rsidRPr="00CE09FD">
                              <w:rPr>
                                <w:rFonts w:ascii="Century Gothic" w:hAnsi="Century Gothic"/>
                                <w:lang w:val="es-ES_tradnl"/>
                              </w:rPr>
                              <w:t xml:space="preserve"> una bolsa con cierre y un “Primary Journal” y los pueden encontrar en Office Dep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32" type="#_x0000_t202" style="position:absolute;margin-left:-35.95pt;margin-top:9.8pt;width:252pt;height:1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" strokeweight="3pt">
                <v:stroke linestyle="thinThin"/>
                <v:textbox>
                  <w:txbxContent>
                    <w:p w:rsidR="00142F43" w:rsidRPr="008336D3" w:rsidRDefault="00142F43" w:rsidP="00E42880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8336D3"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  <w:t xml:space="preserve">Útiles escolares  </w:t>
                      </w:r>
                    </w:p>
                    <w:p w:rsidR="00142F43" w:rsidRPr="00CE09FD" w:rsidRDefault="00142F43" w:rsidP="00966F65">
                      <w:pPr>
                        <w:rPr>
                          <w:rFonts w:ascii="Century Gothic" w:hAnsi="Century Gothic"/>
                          <w:lang w:val="es-ES_tradnl"/>
                        </w:rPr>
                      </w:pPr>
                      <w:r w:rsidRPr="008336D3"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  <w:tab/>
                      </w:r>
                      <w:r w:rsidRPr="00CE09FD">
                        <w:rPr>
                          <w:rFonts w:ascii="Century Gothic" w:hAnsi="Century Gothic"/>
                          <w:lang w:val="es-ES_tradnl"/>
                        </w:rPr>
                        <w:t>Si su niño(a) aún no los tiene, por favor hágalo de inmediato. Recuer</w:t>
                      </w:r>
                      <w:r w:rsidR="00E16B13" w:rsidRPr="00CE09FD">
                        <w:rPr>
                          <w:rFonts w:ascii="Century Gothic" w:hAnsi="Century Gothic"/>
                          <w:lang w:val="es-ES_tradnl"/>
                        </w:rPr>
                        <w:t>de que nuestra clase necesita lo siguiente</w:t>
                      </w:r>
                      <w:r w:rsidRPr="00CE09FD">
                        <w:rPr>
                          <w:rFonts w:ascii="Century Gothic" w:hAnsi="Century Gothic"/>
                          <w:lang w:val="es-ES_tradnl"/>
                        </w:rPr>
                        <w:t xml:space="preserve"> además de la lista original de suministro:</w:t>
                      </w:r>
                      <w:r w:rsidR="001539E0" w:rsidRPr="00CE09FD">
                        <w:rPr>
                          <w:rFonts w:ascii="Century Gothic" w:hAnsi="Century Gothic"/>
                          <w:lang w:val="es-ES_tradnl"/>
                        </w:rPr>
                        <w:t xml:space="preserve"> una bolsa con cierre y un “Primary Journal” y los pueden encontrar en Office Depot.</w:t>
                      </w:r>
                    </w:p>
                  </w:txbxContent>
                </v:textbox>
              </v:shape>
            </w:pict>
          </mc:Fallback>
        </mc:AlternateContent>
      </w:r>
    </w:p>
    <w:p w:rsidR="006E7618" w:rsidRPr="00C95EA8" w:rsidRDefault="006E7618" w:rsidP="00C95EA8"/>
    <w:p w:rsidR="006E7618" w:rsidRPr="00C95EA8" w:rsidRDefault="009130CB" w:rsidP="006A2784">
      <w:pPr>
        <w:tabs>
          <w:tab w:val="left" w:pos="2300"/>
          <w:tab w:val="left" w:pos="7900"/>
        </w:tabs>
      </w:pPr>
      <w:r>
        <w:tab/>
      </w:r>
      <w:r w:rsidR="006A2784">
        <w:tab/>
      </w:r>
    </w:p>
    <w:p w:rsidR="006E7618" w:rsidRPr="00C95EA8" w:rsidRDefault="006E7618" w:rsidP="00C95EA8"/>
    <w:p w:rsidR="006E7618" w:rsidRPr="00C95EA8" w:rsidRDefault="006E7618" w:rsidP="00C95EA8"/>
    <w:p w:rsidR="006E7618" w:rsidRPr="00C95EA8" w:rsidRDefault="006E7618" w:rsidP="00C95EA8"/>
    <w:p w:rsidR="002A2AA6" w:rsidRDefault="000C0F67" w:rsidP="001321C3">
      <w:pPr>
        <w:tabs>
          <w:tab w:val="left" w:pos="64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56565</wp:posOffset>
                </wp:positionH>
                <wp:positionV relativeFrom="paragraph">
                  <wp:posOffset>14605</wp:posOffset>
                </wp:positionV>
                <wp:extent cx="3200400" cy="1143000"/>
                <wp:effectExtent l="19050" t="19050" r="19050" b="19050"/>
                <wp:wrapNone/>
                <wp:docPr id="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F43" w:rsidRDefault="00142F43" w:rsidP="008336D3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Próxima Semana</w:t>
                            </w:r>
                          </w:p>
                          <w:p w:rsidR="00CE09FD" w:rsidRPr="00CE09FD" w:rsidRDefault="00CE09FD" w:rsidP="008336D3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  <w:r w:rsidRPr="00CE09FD"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Empezremos estudiando la letra Ee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  <w:t>.</w:t>
                            </w:r>
                          </w:p>
                          <w:p w:rsidR="00CE09FD" w:rsidRDefault="00CE09FD" w:rsidP="008336D3">
                            <w:pPr>
                              <w:contextualSpacing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  <w:p w:rsidR="00142F43" w:rsidRDefault="00142F43" w:rsidP="008336D3">
                            <w:pPr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  <w:lang w:val="es-ES_tradnl"/>
                              </w:rPr>
                            </w:pPr>
                          </w:p>
                          <w:p w:rsidR="00142F43" w:rsidRPr="008336D3" w:rsidRDefault="00142F43" w:rsidP="008336D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  <w:szCs w:val="24"/>
                                <w:u w:val="single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5.95pt;margin-top:1.15pt;width:252pt;height:9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" strokeweight="3pt">
                <v:stroke linestyle="thinThin"/>
                <v:textbox>
                  <w:txbxContent>
                    <w:p w:rsidR="00142F43" w:rsidRDefault="00142F43" w:rsidP="008336D3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  <w:t>Próxima Semana</w:t>
                      </w:r>
                    </w:p>
                    <w:p w:rsidR="00CE09FD" w:rsidRPr="00CE09FD" w:rsidRDefault="00CE09FD" w:rsidP="008336D3">
                      <w:pPr>
                        <w:contextualSpacing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  <w:r w:rsidRPr="00CE09FD"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  <w:lang w:val="es-ES_tradnl"/>
                        </w:rPr>
                        <w:t>Empezremos estudiando la letra Ee</w:t>
                      </w:r>
                      <w:r>
                        <w:rPr>
                          <w:rFonts w:ascii="Century Gothic" w:hAnsi="Century Gothic"/>
                          <w:sz w:val="24"/>
                          <w:szCs w:val="24"/>
                          <w:u w:val="single"/>
                          <w:lang w:val="es-ES_tradnl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CE09FD" w:rsidRDefault="00CE09FD" w:rsidP="008336D3">
                      <w:pPr>
                        <w:contextualSpacing/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  <w:p w:rsidR="00142F43" w:rsidRDefault="00142F43" w:rsidP="008336D3">
                      <w:pPr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  <w:lang w:val="es-ES_tradnl"/>
                        </w:rPr>
                      </w:pPr>
                    </w:p>
                    <w:p w:rsidR="00142F43" w:rsidRPr="008336D3" w:rsidRDefault="00142F43" w:rsidP="008336D3">
                      <w:pPr>
                        <w:jc w:val="center"/>
                        <w:rPr>
                          <w:rFonts w:ascii="Century Gothic" w:hAnsi="Century Gothic"/>
                          <w:b/>
                          <w:sz w:val="24"/>
                          <w:szCs w:val="24"/>
                          <w:u w:val="single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7618">
        <w:tab/>
      </w:r>
    </w:p>
    <w:p w:rsidR="004F0174" w:rsidRDefault="002A2AA6" w:rsidP="00084945">
      <w:pPr>
        <w:tabs>
          <w:tab w:val="left" w:pos="2060"/>
          <w:tab w:val="left" w:pos="3740"/>
        </w:tabs>
      </w:pPr>
      <w:r>
        <w:tab/>
      </w:r>
    </w:p>
    <w:p w:rsidR="004F0174" w:rsidRDefault="004F0174" w:rsidP="00084945">
      <w:pPr>
        <w:tabs>
          <w:tab w:val="left" w:pos="2060"/>
          <w:tab w:val="left" w:pos="3740"/>
        </w:tabs>
      </w:pPr>
    </w:p>
    <w:p w:rsidR="004F0174" w:rsidRDefault="00E16B13" w:rsidP="00084945">
      <w:pPr>
        <w:tabs>
          <w:tab w:val="left" w:pos="2060"/>
          <w:tab w:val="left" w:pos="3740"/>
        </w:tabs>
      </w:pPr>
      <w:r>
        <w:rPr>
          <w:noProof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5257800</wp:posOffset>
            </wp:positionH>
            <wp:positionV relativeFrom="paragraph">
              <wp:posOffset>188595</wp:posOffset>
            </wp:positionV>
            <wp:extent cx="1600200" cy="6604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188595</wp:posOffset>
            </wp:positionV>
            <wp:extent cx="1600200" cy="6604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086100</wp:posOffset>
            </wp:positionH>
            <wp:positionV relativeFrom="paragraph">
              <wp:posOffset>188595</wp:posOffset>
            </wp:positionV>
            <wp:extent cx="1600200" cy="6604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88595</wp:posOffset>
            </wp:positionV>
            <wp:extent cx="1600200" cy="6604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88595</wp:posOffset>
            </wp:positionV>
            <wp:extent cx="1600200" cy="660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188595</wp:posOffset>
            </wp:positionV>
            <wp:extent cx="1600200" cy="660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</w:p>
    <w:p w:rsidR="004F0174" w:rsidRDefault="004F0174" w:rsidP="00084945">
      <w:pPr>
        <w:tabs>
          <w:tab w:val="left" w:pos="2060"/>
          <w:tab w:val="left" w:pos="3740"/>
        </w:tabs>
      </w:pPr>
    </w:p>
    <w:p w:rsidR="004F0174" w:rsidRDefault="004F0174" w:rsidP="00084945">
      <w:pPr>
        <w:tabs>
          <w:tab w:val="left" w:pos="2060"/>
          <w:tab w:val="left" w:pos="3740"/>
        </w:tabs>
      </w:pPr>
    </w:p>
    <w:p w:rsidR="006E7618" w:rsidRPr="002A2AA6" w:rsidRDefault="00084945" w:rsidP="00084945">
      <w:pPr>
        <w:tabs>
          <w:tab w:val="left" w:pos="2060"/>
          <w:tab w:val="left" w:pos="3740"/>
        </w:tabs>
      </w:pPr>
      <w:r>
        <w:tab/>
      </w:r>
    </w:p>
    <w:sectPr w:rsidR="006E7618" w:rsidRPr="002A2AA6" w:rsidSect="00142F43">
      <w:pgSz w:w="12240" w:h="15840"/>
      <w:pgMar w:top="1440" w:right="1440" w:bottom="79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1A4" w:rsidRDefault="00EE61A4" w:rsidP="003B506D">
      <w:pPr>
        <w:spacing w:after="0" w:line="240" w:lineRule="auto"/>
      </w:pPr>
      <w:r>
        <w:separator/>
      </w:r>
    </w:p>
  </w:endnote>
  <w:endnote w:type="continuationSeparator" w:id="0">
    <w:p w:rsidR="00EE61A4" w:rsidRDefault="00EE61A4" w:rsidP="003B5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1A4" w:rsidRDefault="00EE61A4" w:rsidP="003B506D">
      <w:pPr>
        <w:spacing w:after="0" w:line="240" w:lineRule="auto"/>
      </w:pPr>
      <w:r>
        <w:separator/>
      </w:r>
    </w:p>
  </w:footnote>
  <w:footnote w:type="continuationSeparator" w:id="0">
    <w:p w:rsidR="00EE61A4" w:rsidRDefault="00EE61A4" w:rsidP="003B5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5F6348"/>
    <w:multiLevelType w:val="hybridMultilevel"/>
    <w:tmpl w:val="33722530"/>
    <w:lvl w:ilvl="0" w:tplc="230CEAB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05371"/>
    <w:multiLevelType w:val="hybridMultilevel"/>
    <w:tmpl w:val="F6DE669E"/>
    <w:lvl w:ilvl="0" w:tplc="230CEAB6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B347EB"/>
    <w:multiLevelType w:val="hybridMultilevel"/>
    <w:tmpl w:val="75A6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C"/>
    <w:rsid w:val="000070D1"/>
    <w:rsid w:val="00017D20"/>
    <w:rsid w:val="00017D86"/>
    <w:rsid w:val="0003523D"/>
    <w:rsid w:val="000365A8"/>
    <w:rsid w:val="00042438"/>
    <w:rsid w:val="00044B40"/>
    <w:rsid w:val="000473EF"/>
    <w:rsid w:val="00052CD4"/>
    <w:rsid w:val="00066CC4"/>
    <w:rsid w:val="00070BD3"/>
    <w:rsid w:val="0007270A"/>
    <w:rsid w:val="00074D27"/>
    <w:rsid w:val="00084945"/>
    <w:rsid w:val="000A18FD"/>
    <w:rsid w:val="000A1E64"/>
    <w:rsid w:val="000A3385"/>
    <w:rsid w:val="000A52AE"/>
    <w:rsid w:val="000A5D78"/>
    <w:rsid w:val="000C0F67"/>
    <w:rsid w:val="000E7D58"/>
    <w:rsid w:val="001015F4"/>
    <w:rsid w:val="00124BDA"/>
    <w:rsid w:val="001268B4"/>
    <w:rsid w:val="001321C3"/>
    <w:rsid w:val="00142F43"/>
    <w:rsid w:val="00152170"/>
    <w:rsid w:val="001539E0"/>
    <w:rsid w:val="00171A0E"/>
    <w:rsid w:val="001750A1"/>
    <w:rsid w:val="00184FDC"/>
    <w:rsid w:val="001A6CCB"/>
    <w:rsid w:val="00221F54"/>
    <w:rsid w:val="0023238E"/>
    <w:rsid w:val="002356F4"/>
    <w:rsid w:val="00237141"/>
    <w:rsid w:val="00244D6A"/>
    <w:rsid w:val="0025640B"/>
    <w:rsid w:val="00261772"/>
    <w:rsid w:val="00282BD5"/>
    <w:rsid w:val="002841A2"/>
    <w:rsid w:val="002A0C5C"/>
    <w:rsid w:val="002A2AA6"/>
    <w:rsid w:val="002A7511"/>
    <w:rsid w:val="002B13C5"/>
    <w:rsid w:val="002B60F5"/>
    <w:rsid w:val="002D770B"/>
    <w:rsid w:val="002E202B"/>
    <w:rsid w:val="003102DC"/>
    <w:rsid w:val="00311EEC"/>
    <w:rsid w:val="00317561"/>
    <w:rsid w:val="00335E6D"/>
    <w:rsid w:val="003426BD"/>
    <w:rsid w:val="0034702B"/>
    <w:rsid w:val="00347C15"/>
    <w:rsid w:val="003578E4"/>
    <w:rsid w:val="003659BA"/>
    <w:rsid w:val="00392D09"/>
    <w:rsid w:val="003B3C72"/>
    <w:rsid w:val="003B48A4"/>
    <w:rsid w:val="003B506D"/>
    <w:rsid w:val="003E1FBB"/>
    <w:rsid w:val="003E5A61"/>
    <w:rsid w:val="003F1C21"/>
    <w:rsid w:val="0041112B"/>
    <w:rsid w:val="004131E3"/>
    <w:rsid w:val="0042297C"/>
    <w:rsid w:val="004341E6"/>
    <w:rsid w:val="0047026B"/>
    <w:rsid w:val="00472C71"/>
    <w:rsid w:val="004911F0"/>
    <w:rsid w:val="0049213F"/>
    <w:rsid w:val="00492D26"/>
    <w:rsid w:val="004A65F6"/>
    <w:rsid w:val="004A7834"/>
    <w:rsid w:val="004D736B"/>
    <w:rsid w:val="004F0174"/>
    <w:rsid w:val="0050131B"/>
    <w:rsid w:val="00556F15"/>
    <w:rsid w:val="00577421"/>
    <w:rsid w:val="005961ED"/>
    <w:rsid w:val="005D6804"/>
    <w:rsid w:val="005F6646"/>
    <w:rsid w:val="0064766B"/>
    <w:rsid w:val="00655C42"/>
    <w:rsid w:val="00657AFC"/>
    <w:rsid w:val="006642A6"/>
    <w:rsid w:val="006664F6"/>
    <w:rsid w:val="00684AFF"/>
    <w:rsid w:val="006A2784"/>
    <w:rsid w:val="006B022D"/>
    <w:rsid w:val="006D2E1D"/>
    <w:rsid w:val="006D7221"/>
    <w:rsid w:val="006E7618"/>
    <w:rsid w:val="007015F0"/>
    <w:rsid w:val="007025FE"/>
    <w:rsid w:val="00710230"/>
    <w:rsid w:val="00717EFE"/>
    <w:rsid w:val="00735AF0"/>
    <w:rsid w:val="00736281"/>
    <w:rsid w:val="00740655"/>
    <w:rsid w:val="00747EF4"/>
    <w:rsid w:val="00753F08"/>
    <w:rsid w:val="007744D8"/>
    <w:rsid w:val="007844F7"/>
    <w:rsid w:val="007B0161"/>
    <w:rsid w:val="007E2305"/>
    <w:rsid w:val="007E46DD"/>
    <w:rsid w:val="007E77A8"/>
    <w:rsid w:val="007F1018"/>
    <w:rsid w:val="007F33B5"/>
    <w:rsid w:val="007F4CEA"/>
    <w:rsid w:val="00802590"/>
    <w:rsid w:val="00802EBC"/>
    <w:rsid w:val="008241B7"/>
    <w:rsid w:val="008336D3"/>
    <w:rsid w:val="0083558D"/>
    <w:rsid w:val="00890ACE"/>
    <w:rsid w:val="00892A9B"/>
    <w:rsid w:val="008A3DA2"/>
    <w:rsid w:val="008A5B52"/>
    <w:rsid w:val="008B24D7"/>
    <w:rsid w:val="008B6073"/>
    <w:rsid w:val="008B67D7"/>
    <w:rsid w:val="008F6907"/>
    <w:rsid w:val="00906FA2"/>
    <w:rsid w:val="009130CB"/>
    <w:rsid w:val="00926923"/>
    <w:rsid w:val="00930A3A"/>
    <w:rsid w:val="009323D4"/>
    <w:rsid w:val="00934C2B"/>
    <w:rsid w:val="009600CC"/>
    <w:rsid w:val="00966F65"/>
    <w:rsid w:val="00971CE7"/>
    <w:rsid w:val="009826C7"/>
    <w:rsid w:val="009844DB"/>
    <w:rsid w:val="00987C5B"/>
    <w:rsid w:val="009C2AE2"/>
    <w:rsid w:val="00A10B06"/>
    <w:rsid w:val="00A235D4"/>
    <w:rsid w:val="00A3014E"/>
    <w:rsid w:val="00A31A4E"/>
    <w:rsid w:val="00A54253"/>
    <w:rsid w:val="00A54BDF"/>
    <w:rsid w:val="00A626C3"/>
    <w:rsid w:val="00A920FF"/>
    <w:rsid w:val="00AA03AE"/>
    <w:rsid w:val="00AC0692"/>
    <w:rsid w:val="00AC355E"/>
    <w:rsid w:val="00AD37F8"/>
    <w:rsid w:val="00AE7EA6"/>
    <w:rsid w:val="00AF0161"/>
    <w:rsid w:val="00AF10FE"/>
    <w:rsid w:val="00B1441B"/>
    <w:rsid w:val="00B201E7"/>
    <w:rsid w:val="00B265AF"/>
    <w:rsid w:val="00B30C45"/>
    <w:rsid w:val="00B46B7E"/>
    <w:rsid w:val="00B46C61"/>
    <w:rsid w:val="00B54500"/>
    <w:rsid w:val="00B6315F"/>
    <w:rsid w:val="00B71828"/>
    <w:rsid w:val="00B73044"/>
    <w:rsid w:val="00B8128C"/>
    <w:rsid w:val="00BA6023"/>
    <w:rsid w:val="00BC3C9D"/>
    <w:rsid w:val="00C240CF"/>
    <w:rsid w:val="00C25D83"/>
    <w:rsid w:val="00C72329"/>
    <w:rsid w:val="00C95EA8"/>
    <w:rsid w:val="00CB024B"/>
    <w:rsid w:val="00CE09FD"/>
    <w:rsid w:val="00D0438C"/>
    <w:rsid w:val="00D15764"/>
    <w:rsid w:val="00D21762"/>
    <w:rsid w:val="00D21997"/>
    <w:rsid w:val="00D2232A"/>
    <w:rsid w:val="00D4226F"/>
    <w:rsid w:val="00D456C3"/>
    <w:rsid w:val="00D547DD"/>
    <w:rsid w:val="00D759DD"/>
    <w:rsid w:val="00D85527"/>
    <w:rsid w:val="00D925AD"/>
    <w:rsid w:val="00D96843"/>
    <w:rsid w:val="00DB6039"/>
    <w:rsid w:val="00E1129C"/>
    <w:rsid w:val="00E16B13"/>
    <w:rsid w:val="00E235BC"/>
    <w:rsid w:val="00E2605D"/>
    <w:rsid w:val="00E30DC6"/>
    <w:rsid w:val="00E33481"/>
    <w:rsid w:val="00E42880"/>
    <w:rsid w:val="00E4408B"/>
    <w:rsid w:val="00E632BF"/>
    <w:rsid w:val="00E63449"/>
    <w:rsid w:val="00E63865"/>
    <w:rsid w:val="00E730E7"/>
    <w:rsid w:val="00E900F8"/>
    <w:rsid w:val="00EA1EAD"/>
    <w:rsid w:val="00EA3A8E"/>
    <w:rsid w:val="00EC01B7"/>
    <w:rsid w:val="00ED6683"/>
    <w:rsid w:val="00EE21A8"/>
    <w:rsid w:val="00EE29AC"/>
    <w:rsid w:val="00EE61A4"/>
    <w:rsid w:val="00F11472"/>
    <w:rsid w:val="00F1628C"/>
    <w:rsid w:val="00F201C5"/>
    <w:rsid w:val="00F23F0C"/>
    <w:rsid w:val="00F426E6"/>
    <w:rsid w:val="00F53333"/>
    <w:rsid w:val="00F568C0"/>
    <w:rsid w:val="00F656FD"/>
    <w:rsid w:val="00F67986"/>
    <w:rsid w:val="00F95990"/>
    <w:rsid w:val="00FC0886"/>
    <w:rsid w:val="00FC57F6"/>
    <w:rsid w:val="00FF4642"/>
    <w:rsid w:val="00FF7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5:docId w15:val="{8F29719F-AA15-4740-ACD3-E7A25C36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2D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65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57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50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506D"/>
  </w:style>
  <w:style w:type="paragraph" w:styleId="Footer">
    <w:name w:val="footer"/>
    <w:basedOn w:val="Normal"/>
    <w:link w:val="FooterChar"/>
    <w:uiPriority w:val="99"/>
    <w:unhideWhenUsed/>
    <w:rsid w:val="003B50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06D"/>
  </w:style>
  <w:style w:type="character" w:styleId="Hyperlink">
    <w:name w:val="Hyperlink"/>
    <w:basedOn w:val="DefaultParagraphFont"/>
    <w:uiPriority w:val="99"/>
    <w:unhideWhenUsed/>
    <w:rsid w:val="008355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626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C0F67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19598">
      <w:bodyDiv w:val="1"/>
      <w:marLeft w:val="80"/>
      <w:marRight w:val="80"/>
      <w:marTop w:val="80"/>
      <w:marBottom w:val="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57150" cmpd="thinThick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87CB67D-E9B3-4B3D-B28D-6CEA4824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4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isd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EM</dc:creator>
  <cp:keywords/>
  <dc:description/>
  <cp:lastModifiedBy>gisduser</cp:lastModifiedBy>
  <cp:revision>2</cp:revision>
  <cp:lastPrinted>2012-08-26T16:14:00Z</cp:lastPrinted>
  <dcterms:created xsi:type="dcterms:W3CDTF">2014-09-11T19:04:00Z</dcterms:created>
  <dcterms:modified xsi:type="dcterms:W3CDTF">2014-09-11T19:04:00Z</dcterms:modified>
</cp:coreProperties>
</file>